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6D" w:rsidRDefault="00F56E6D" w:rsidP="00DC73A0">
      <w:pPr>
        <w:pStyle w:val="2"/>
        <w:tabs>
          <w:tab w:val="left" w:pos="3680"/>
          <w:tab w:val="right" w:pos="93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D9485F" w:rsidRPr="008979F1" w:rsidRDefault="000A6319" w:rsidP="00D9485F">
      <w:pPr>
        <w:pStyle w:val="2"/>
        <w:tabs>
          <w:tab w:val="left" w:pos="3680"/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979F1">
        <w:rPr>
          <w:rFonts w:ascii="Times New Roman" w:hAnsi="Times New Roman"/>
          <w:b/>
          <w:sz w:val="24"/>
          <w:szCs w:val="24"/>
          <w:lang w:val="kk-KZ"/>
        </w:rPr>
        <w:t xml:space="preserve">Қазақстан Республикасы Қаржы министрлігі Мемлекеттік кірістер комитеті Шымкент қаласы бойынша Мемлекеттік кірістер департаментінің Абай  ауданы бойынша Мемлекеттік кірістер басқармасының конкурстық комиссиясының  </w:t>
      </w:r>
      <w:r w:rsidR="008E5A5C">
        <w:rPr>
          <w:rFonts w:ascii="Times New Roman" w:hAnsi="Times New Roman"/>
          <w:b/>
          <w:sz w:val="24"/>
          <w:szCs w:val="24"/>
          <w:lang w:val="kk-KZ"/>
        </w:rPr>
        <w:t>04</w:t>
      </w:r>
      <w:r w:rsidRPr="008979F1">
        <w:rPr>
          <w:rFonts w:ascii="Times New Roman" w:hAnsi="Times New Roman"/>
          <w:b/>
          <w:sz w:val="24"/>
          <w:szCs w:val="24"/>
          <w:lang w:val="kk-KZ"/>
        </w:rPr>
        <w:t>.</w:t>
      </w:r>
      <w:r w:rsidR="00F56E6D">
        <w:rPr>
          <w:rFonts w:ascii="Times New Roman" w:hAnsi="Times New Roman"/>
          <w:b/>
          <w:sz w:val="24"/>
          <w:szCs w:val="24"/>
          <w:lang w:val="kk-KZ"/>
        </w:rPr>
        <w:t>0</w:t>
      </w:r>
      <w:r w:rsidR="008E5A5C">
        <w:rPr>
          <w:rFonts w:ascii="Times New Roman" w:hAnsi="Times New Roman"/>
          <w:b/>
          <w:sz w:val="24"/>
          <w:szCs w:val="24"/>
          <w:lang w:val="kk-KZ"/>
        </w:rPr>
        <w:t>6</w:t>
      </w:r>
      <w:r w:rsidR="00F56E6D">
        <w:rPr>
          <w:rFonts w:ascii="Times New Roman" w:hAnsi="Times New Roman"/>
          <w:b/>
          <w:sz w:val="24"/>
          <w:szCs w:val="24"/>
          <w:lang w:val="kk-KZ"/>
        </w:rPr>
        <w:t>.2020</w:t>
      </w:r>
      <w:r w:rsidRPr="008979F1">
        <w:rPr>
          <w:rFonts w:ascii="Times New Roman" w:hAnsi="Times New Roman"/>
          <w:b/>
          <w:sz w:val="24"/>
          <w:szCs w:val="24"/>
          <w:lang w:val="kk-KZ"/>
        </w:rPr>
        <w:t>жылғы</w:t>
      </w:r>
    </w:p>
    <w:p w:rsidR="00353F05" w:rsidRDefault="000A6319" w:rsidP="008979F1">
      <w:pPr>
        <w:pStyle w:val="2"/>
        <w:tabs>
          <w:tab w:val="left" w:pos="3680"/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979F1">
        <w:rPr>
          <w:rFonts w:ascii="Times New Roman" w:hAnsi="Times New Roman"/>
          <w:b/>
          <w:sz w:val="24"/>
          <w:szCs w:val="24"/>
          <w:lang w:val="kk-KZ"/>
        </w:rPr>
        <w:t xml:space="preserve"> №</w:t>
      </w:r>
      <w:r w:rsidR="00F07ABC" w:rsidRPr="008979F1">
        <w:rPr>
          <w:rFonts w:ascii="Times New Roman" w:hAnsi="Times New Roman"/>
          <w:b/>
          <w:sz w:val="24"/>
          <w:szCs w:val="24"/>
          <w:lang w:val="kk-KZ"/>
        </w:rPr>
        <w:t>0</w:t>
      </w:r>
      <w:r w:rsidR="008E5A5C">
        <w:rPr>
          <w:rFonts w:ascii="Times New Roman" w:hAnsi="Times New Roman"/>
          <w:b/>
          <w:sz w:val="24"/>
          <w:szCs w:val="24"/>
          <w:lang w:val="kk-KZ"/>
        </w:rPr>
        <w:t>4</w:t>
      </w:r>
      <w:r w:rsidRPr="008979F1">
        <w:rPr>
          <w:rFonts w:ascii="Times New Roman" w:hAnsi="Times New Roman"/>
          <w:b/>
          <w:sz w:val="24"/>
          <w:szCs w:val="24"/>
          <w:lang w:val="kk-KZ"/>
        </w:rPr>
        <w:t xml:space="preserve"> хаттамалық шешімі </w:t>
      </w:r>
    </w:p>
    <w:p w:rsidR="003E60EF" w:rsidRPr="008979F1" w:rsidRDefault="003E60EF" w:rsidP="008979F1">
      <w:pPr>
        <w:pStyle w:val="2"/>
        <w:tabs>
          <w:tab w:val="left" w:pos="3680"/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A6319" w:rsidRDefault="000A6319" w:rsidP="008979F1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979F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«Б» корпусының уақытша бос </w:t>
      </w:r>
      <w:r w:rsidRPr="008979F1">
        <w:rPr>
          <w:rFonts w:ascii="KZ Times New Roman" w:hAnsi="KZ Times New Roman"/>
          <w:b/>
          <w:sz w:val="24"/>
          <w:szCs w:val="24"/>
          <w:lang w:val="kk-KZ"/>
        </w:rPr>
        <w:t xml:space="preserve">мемлекеттік әкімшілік лауазымдарына орналасу үшін, </w:t>
      </w:r>
      <w:r w:rsidRPr="008979F1">
        <w:rPr>
          <w:rFonts w:ascii="Times New Roman" w:hAnsi="Times New Roman"/>
          <w:b/>
          <w:sz w:val="24"/>
          <w:szCs w:val="24"/>
          <w:lang w:val="kk-KZ"/>
        </w:rPr>
        <w:t>Қазақстан Республикасы Қаржы министрлігінің мемлекеттік</w:t>
      </w:r>
      <w:r w:rsidRPr="008979F1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қызметшілері</w:t>
      </w:r>
      <w:r w:rsidR="008E5A5C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979F1">
        <w:rPr>
          <w:rFonts w:ascii="Times New Roman" w:hAnsi="Times New Roman"/>
          <w:b/>
          <w:sz w:val="24"/>
          <w:szCs w:val="24"/>
          <w:lang w:val="kk-KZ"/>
        </w:rPr>
        <w:t xml:space="preserve">арасында жарияланған </w:t>
      </w:r>
      <w:r w:rsidR="008E5A5C">
        <w:rPr>
          <w:rFonts w:ascii="Times New Roman" w:hAnsi="Times New Roman"/>
          <w:b/>
          <w:sz w:val="24"/>
          <w:szCs w:val="24"/>
          <w:lang w:val="kk-KZ"/>
        </w:rPr>
        <w:t>ішкі</w:t>
      </w:r>
      <w:r w:rsidRPr="008979F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конкурсқа әңгімелесуге жіберілген кандидаттардың тізімі және әңгімелесуді өткізу кестесі</w:t>
      </w:r>
    </w:p>
    <w:p w:rsidR="00F56E6D" w:rsidRPr="00955C54" w:rsidRDefault="00F56E6D" w:rsidP="00955C54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253"/>
        <w:gridCol w:w="2427"/>
        <w:gridCol w:w="2959"/>
      </w:tblGrid>
      <w:tr w:rsidR="000A6319" w:rsidRPr="001C0132" w:rsidTr="00D1557D">
        <w:trPr>
          <w:trHeight w:val="7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19" w:rsidRPr="008979F1" w:rsidRDefault="000A6319" w:rsidP="003E60EF">
            <w:pPr>
              <w:pStyle w:val="a5"/>
              <w:spacing w:after="0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19" w:rsidRPr="008979F1" w:rsidRDefault="001C0132" w:rsidP="003E60EF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дидаттың аты-жөні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19" w:rsidRPr="008979F1" w:rsidRDefault="001C0132" w:rsidP="003E60EF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лесу мерзім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19" w:rsidRPr="008979F1" w:rsidRDefault="001C0132" w:rsidP="003E60EF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лесу өтетін мекен-жай</w:t>
            </w:r>
          </w:p>
        </w:tc>
      </w:tr>
      <w:bookmarkEnd w:id="0"/>
      <w:tr w:rsidR="000A6319" w:rsidRPr="00620A79" w:rsidTr="00F56E6D">
        <w:trPr>
          <w:trHeight w:val="47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5C" w:rsidRPr="008E5A5C" w:rsidRDefault="008E5A5C" w:rsidP="008E5A5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ықтық бақылау бөлімінің басшысы</w:t>
            </w:r>
          </w:p>
          <w:p w:rsidR="008E5A5C" w:rsidRPr="008E5A5C" w:rsidRDefault="008E5A5C" w:rsidP="008E5A5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-R-3 санаты)</w:t>
            </w:r>
          </w:p>
          <w:p w:rsidR="000A6319" w:rsidRPr="008E5A5C" w:rsidRDefault="008E5A5C" w:rsidP="008E5A5C">
            <w:pPr>
              <w:pStyle w:val="a5"/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8E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бірлік</w:t>
            </w:r>
          </w:p>
        </w:tc>
      </w:tr>
      <w:tr w:rsidR="00D1557D" w:rsidRPr="00F56E6D" w:rsidTr="00D1557D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3E60EF" w:rsidRDefault="00D1557D" w:rsidP="003E60E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60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69005F" w:rsidRDefault="00D1557D" w:rsidP="00E47828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йменова Анель Жумадиловн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3E60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0ж.</w:t>
            </w:r>
          </w:p>
          <w:p w:rsidR="00D1557D" w:rsidRPr="00700014" w:rsidRDefault="00D1557D" w:rsidP="008E5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3E60E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сы,</w:t>
            </w:r>
          </w:p>
          <w:p w:rsidR="00D1557D" w:rsidRPr="00700014" w:rsidRDefault="00D1557D" w:rsidP="003E60E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, 33</w:t>
            </w:r>
          </w:p>
        </w:tc>
      </w:tr>
      <w:tr w:rsidR="00D1557D" w:rsidRPr="00F56E6D" w:rsidTr="00D1557D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3E60EF" w:rsidRDefault="00D1557D" w:rsidP="003E60E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60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69005F" w:rsidRDefault="00D1557D" w:rsidP="00E47828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ратай Илияс Бектурбекұл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C46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0ж.</w:t>
            </w:r>
          </w:p>
          <w:p w:rsidR="00D1557D" w:rsidRPr="00700014" w:rsidRDefault="00D1557D" w:rsidP="00C4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3E60E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сы,</w:t>
            </w:r>
          </w:p>
          <w:p w:rsidR="00D1557D" w:rsidRPr="00700014" w:rsidRDefault="00D1557D" w:rsidP="003E60E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, 33</w:t>
            </w:r>
          </w:p>
        </w:tc>
      </w:tr>
      <w:tr w:rsidR="00D1557D" w:rsidRPr="00F56E6D" w:rsidTr="00D1557D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3E60EF" w:rsidRDefault="00D1557D" w:rsidP="003E60E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60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69005F" w:rsidRDefault="00D1557D" w:rsidP="00E47828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йтжан Дінмұхаммед Қуанышұл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C46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0ж.</w:t>
            </w:r>
          </w:p>
          <w:p w:rsidR="00D1557D" w:rsidRPr="00700014" w:rsidRDefault="00D1557D" w:rsidP="00C4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3E60E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сы,</w:t>
            </w:r>
          </w:p>
          <w:p w:rsidR="00D1557D" w:rsidRPr="00700014" w:rsidRDefault="00D1557D" w:rsidP="003E60E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, 33</w:t>
            </w:r>
          </w:p>
        </w:tc>
      </w:tr>
      <w:tr w:rsidR="00D1557D" w:rsidRPr="00F56E6D" w:rsidTr="00D10B5F">
        <w:trPr>
          <w:trHeight w:val="45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8E5A5C" w:rsidRDefault="00D1557D" w:rsidP="008E5A5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ықтық бақылау бөлімінің б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маны</w:t>
            </w:r>
          </w:p>
          <w:p w:rsidR="00D1557D" w:rsidRPr="008E5A5C" w:rsidRDefault="00D1557D" w:rsidP="008E5A5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-R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8E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наты)</w:t>
            </w:r>
          </w:p>
          <w:p w:rsidR="00D1557D" w:rsidRPr="00700014" w:rsidRDefault="00D1557D" w:rsidP="008E5A5C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бірлік</w:t>
            </w:r>
          </w:p>
        </w:tc>
      </w:tr>
      <w:tr w:rsidR="00D1557D" w:rsidRPr="00F56E6D" w:rsidTr="00D1557D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3E60EF" w:rsidRDefault="00D1557D" w:rsidP="003E60E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69005F" w:rsidRDefault="00D1557D" w:rsidP="00E47828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Илишев Нурлыбай Нускабаевич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E47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0ж.</w:t>
            </w:r>
          </w:p>
          <w:p w:rsidR="00D1557D" w:rsidRPr="00700014" w:rsidRDefault="00D1557D" w:rsidP="00E4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E47828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сы,</w:t>
            </w:r>
          </w:p>
          <w:p w:rsidR="00D1557D" w:rsidRPr="00700014" w:rsidRDefault="00D1557D" w:rsidP="00E47828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, 33</w:t>
            </w:r>
          </w:p>
        </w:tc>
      </w:tr>
      <w:tr w:rsidR="00D1557D" w:rsidRPr="00F56E6D" w:rsidTr="00D1557D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3E60EF" w:rsidRDefault="00D1557D" w:rsidP="003E60E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69005F" w:rsidRDefault="00D1557D" w:rsidP="00E47828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илкайдарова Галия Хабибуллаевна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E47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0ж.</w:t>
            </w:r>
          </w:p>
          <w:p w:rsidR="00D1557D" w:rsidRPr="00700014" w:rsidRDefault="00D1557D" w:rsidP="00E4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E47828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сы,</w:t>
            </w:r>
          </w:p>
          <w:p w:rsidR="00D1557D" w:rsidRPr="00700014" w:rsidRDefault="00D1557D" w:rsidP="00E47828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, 33</w:t>
            </w:r>
          </w:p>
        </w:tc>
      </w:tr>
      <w:tr w:rsidR="00D1557D" w:rsidRPr="00F56E6D" w:rsidTr="00D1557D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3E60EF" w:rsidRDefault="00D1557D" w:rsidP="003E60E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69005F" w:rsidRDefault="00D1557D" w:rsidP="00E47828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йменова Анель Жумадиловн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E47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0ж.</w:t>
            </w:r>
          </w:p>
          <w:p w:rsidR="00D1557D" w:rsidRPr="00700014" w:rsidRDefault="00D1557D" w:rsidP="00E4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E47828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сы,</w:t>
            </w:r>
          </w:p>
          <w:p w:rsidR="00D1557D" w:rsidRPr="00700014" w:rsidRDefault="00D1557D" w:rsidP="00E47828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, 33</w:t>
            </w:r>
          </w:p>
        </w:tc>
      </w:tr>
      <w:tr w:rsidR="00D1557D" w:rsidRPr="00F56E6D" w:rsidTr="00D1557D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3E60EF" w:rsidRDefault="00D1557D" w:rsidP="003E60E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69005F" w:rsidRDefault="00D1557D" w:rsidP="00E47828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ратай Илияс Бектурбекұл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E47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0ж.</w:t>
            </w:r>
          </w:p>
          <w:p w:rsidR="00D1557D" w:rsidRPr="00700014" w:rsidRDefault="00D1557D" w:rsidP="00E4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E47828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сы,</w:t>
            </w:r>
          </w:p>
          <w:p w:rsidR="00D1557D" w:rsidRPr="00700014" w:rsidRDefault="00D1557D" w:rsidP="00E47828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, 33</w:t>
            </w:r>
          </w:p>
        </w:tc>
      </w:tr>
      <w:tr w:rsidR="00D1557D" w:rsidRPr="00D1557D" w:rsidTr="004C5D7A">
        <w:trPr>
          <w:trHeight w:val="45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D1557D" w:rsidRDefault="00D1557D" w:rsidP="00D1557D">
            <w:pPr>
              <w:pStyle w:val="a5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55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тік емес төлемдер бөлімінің  бас маманы</w:t>
            </w:r>
          </w:p>
          <w:p w:rsidR="00D1557D" w:rsidRPr="00D1557D" w:rsidRDefault="00D1557D" w:rsidP="00D1557D">
            <w:pPr>
              <w:pStyle w:val="a5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55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-R-4 санаты)</w:t>
            </w:r>
          </w:p>
          <w:p w:rsidR="00D1557D" w:rsidRPr="00D1557D" w:rsidRDefault="00D1557D" w:rsidP="00D1557D">
            <w:pPr>
              <w:pStyle w:val="a5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55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бірлік</w:t>
            </w:r>
          </w:p>
        </w:tc>
      </w:tr>
      <w:tr w:rsidR="00D1557D" w:rsidRPr="00D1557D" w:rsidTr="00D1557D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3E60EF" w:rsidRDefault="00D1557D" w:rsidP="003E60E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69005F" w:rsidRDefault="00D1557D" w:rsidP="00E47828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Илишев Нурлыбай Нускабаевич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E47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0ж.</w:t>
            </w:r>
          </w:p>
          <w:p w:rsidR="00D1557D" w:rsidRPr="00700014" w:rsidRDefault="00D1557D" w:rsidP="00E4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E47828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сы,</w:t>
            </w:r>
          </w:p>
          <w:p w:rsidR="00D1557D" w:rsidRPr="00700014" w:rsidRDefault="00D1557D" w:rsidP="00E47828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, 33</w:t>
            </w:r>
          </w:p>
        </w:tc>
      </w:tr>
      <w:tr w:rsidR="00D1557D" w:rsidRPr="00D1557D" w:rsidTr="00D1557D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3E60EF" w:rsidRDefault="00D1557D" w:rsidP="003E60E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69005F" w:rsidRDefault="00D1557D" w:rsidP="00E47828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йменова Анель Жумадиловн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E47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0ж.</w:t>
            </w:r>
          </w:p>
          <w:p w:rsidR="00D1557D" w:rsidRPr="00700014" w:rsidRDefault="00D1557D" w:rsidP="00E4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E47828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сы,</w:t>
            </w:r>
          </w:p>
          <w:p w:rsidR="00D1557D" w:rsidRPr="00700014" w:rsidRDefault="00D1557D" w:rsidP="00E47828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, 33</w:t>
            </w:r>
          </w:p>
        </w:tc>
      </w:tr>
      <w:tr w:rsidR="00D1557D" w:rsidRPr="00D1557D" w:rsidTr="00D1557D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3E60EF" w:rsidRDefault="00D1557D" w:rsidP="003E60E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69005F" w:rsidRDefault="00D1557D" w:rsidP="00E47828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йтжан Дінмұхаммед Қуанышұл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E47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0ж.</w:t>
            </w:r>
          </w:p>
          <w:p w:rsidR="00D1557D" w:rsidRPr="00700014" w:rsidRDefault="00D1557D" w:rsidP="00E4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E47828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сы,</w:t>
            </w:r>
          </w:p>
          <w:p w:rsidR="00D1557D" w:rsidRPr="00700014" w:rsidRDefault="00D1557D" w:rsidP="00E47828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, 33</w:t>
            </w:r>
          </w:p>
        </w:tc>
      </w:tr>
    </w:tbl>
    <w:p w:rsidR="00D9485F" w:rsidRDefault="00D9485F" w:rsidP="000A6319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6205C" w:rsidRDefault="0056205C" w:rsidP="000A6319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0093A" w:rsidRDefault="00547860" w:rsidP="000A6319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Анықтама т</w:t>
      </w:r>
      <w:r w:rsidR="000A6319">
        <w:rPr>
          <w:rFonts w:ascii="Times New Roman" w:hAnsi="Times New Roman" w:cs="Times New Roman"/>
          <w:b/>
          <w:sz w:val="26"/>
          <w:szCs w:val="26"/>
        </w:rPr>
        <w:t>елефон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ы</w:t>
      </w:r>
      <w:r w:rsidR="000A6319">
        <w:rPr>
          <w:rFonts w:ascii="Times New Roman" w:hAnsi="Times New Roman" w:cs="Times New Roman"/>
          <w:b/>
          <w:sz w:val="26"/>
          <w:szCs w:val="26"/>
        </w:rPr>
        <w:t xml:space="preserve">  8(7252)</w:t>
      </w:r>
      <w:r w:rsidR="000A6319">
        <w:rPr>
          <w:rFonts w:ascii="Times New Roman" w:hAnsi="Times New Roman" w:cs="Times New Roman"/>
          <w:b/>
          <w:sz w:val="26"/>
          <w:szCs w:val="26"/>
          <w:lang w:val="kk-KZ"/>
        </w:rPr>
        <w:t>56</w:t>
      </w:r>
      <w:r w:rsidR="000A6319">
        <w:rPr>
          <w:rFonts w:ascii="Times New Roman" w:hAnsi="Times New Roman" w:cs="Times New Roman"/>
          <w:b/>
          <w:sz w:val="26"/>
          <w:szCs w:val="26"/>
        </w:rPr>
        <w:t>-</w:t>
      </w:r>
      <w:r w:rsidR="000A6319">
        <w:rPr>
          <w:rFonts w:ascii="Times New Roman" w:hAnsi="Times New Roman" w:cs="Times New Roman"/>
          <w:b/>
          <w:sz w:val="26"/>
          <w:szCs w:val="26"/>
          <w:lang w:val="kk-KZ"/>
        </w:rPr>
        <w:t>33</w:t>
      </w:r>
      <w:r w:rsidR="000A6319">
        <w:rPr>
          <w:rFonts w:ascii="Times New Roman" w:hAnsi="Times New Roman" w:cs="Times New Roman"/>
          <w:b/>
          <w:sz w:val="26"/>
          <w:szCs w:val="26"/>
        </w:rPr>
        <w:t>-</w:t>
      </w:r>
      <w:r w:rsidR="000A6319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0A6319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, 56-33-03</w:t>
      </w:r>
    </w:p>
    <w:p w:rsidR="0020093A" w:rsidRDefault="0020093A" w:rsidP="000A6319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A6319" w:rsidRPr="0020093A" w:rsidRDefault="000A6319" w:rsidP="0020093A">
      <w:pPr>
        <w:rPr>
          <w:rFonts w:ascii="Times New Roman" w:hAnsi="Times New Roman" w:cs="Times New Roman"/>
          <w:color w:val="0C0000"/>
          <w:sz w:val="20"/>
          <w:szCs w:val="26"/>
          <w:lang w:val="kk-KZ"/>
        </w:rPr>
      </w:pPr>
    </w:p>
    <w:sectPr w:rsidR="000A6319" w:rsidRPr="0020093A" w:rsidSect="0097118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611" w:rsidRPr="0020093A" w:rsidRDefault="00873611" w:rsidP="0020093A">
      <w:pPr>
        <w:pStyle w:val="2"/>
        <w:spacing w:after="0" w:line="240" w:lineRule="auto"/>
        <w:rPr>
          <w:rFonts w:eastAsiaTheme="minorHAnsi"/>
          <w:lang w:eastAsia="en-US"/>
        </w:rPr>
      </w:pPr>
      <w:r>
        <w:separator/>
      </w:r>
    </w:p>
  </w:endnote>
  <w:endnote w:type="continuationSeparator" w:id="1">
    <w:p w:rsidR="00873611" w:rsidRPr="0020093A" w:rsidRDefault="00873611" w:rsidP="0020093A">
      <w:pPr>
        <w:pStyle w:val="2"/>
        <w:spacing w:after="0" w:line="240" w:lineRule="auto"/>
        <w:rPr>
          <w:rFonts w:eastAsiaTheme="minorHAns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611" w:rsidRPr="0020093A" w:rsidRDefault="00873611" w:rsidP="0020093A">
      <w:pPr>
        <w:pStyle w:val="2"/>
        <w:spacing w:after="0" w:line="240" w:lineRule="auto"/>
        <w:rPr>
          <w:rFonts w:eastAsiaTheme="minorHAnsi"/>
          <w:lang w:eastAsia="en-US"/>
        </w:rPr>
      </w:pPr>
      <w:r>
        <w:separator/>
      </w:r>
    </w:p>
  </w:footnote>
  <w:footnote w:type="continuationSeparator" w:id="1">
    <w:p w:rsidR="00873611" w:rsidRPr="0020093A" w:rsidRDefault="00873611" w:rsidP="0020093A">
      <w:pPr>
        <w:pStyle w:val="2"/>
        <w:spacing w:after="0" w:line="240" w:lineRule="auto"/>
        <w:rPr>
          <w:rFonts w:eastAsiaTheme="minorHAnsi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93A" w:rsidRDefault="00901DD9">
    <w:pPr>
      <w:pStyle w:val="a8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20093A" w:rsidRPr="0020093A" w:rsidRDefault="0020093A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30.01.2020 ЕСЭДО ГО (версия 7.21.2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04E"/>
    <w:multiLevelType w:val="hybridMultilevel"/>
    <w:tmpl w:val="71762B1C"/>
    <w:lvl w:ilvl="0" w:tplc="14381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7164A"/>
    <w:multiLevelType w:val="hybridMultilevel"/>
    <w:tmpl w:val="1028377C"/>
    <w:lvl w:ilvl="0" w:tplc="170C87E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246A35"/>
    <w:multiLevelType w:val="hybridMultilevel"/>
    <w:tmpl w:val="2D0E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F1AAC"/>
    <w:multiLevelType w:val="hybridMultilevel"/>
    <w:tmpl w:val="35A2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4277F"/>
    <w:multiLevelType w:val="hybridMultilevel"/>
    <w:tmpl w:val="71762B1C"/>
    <w:lvl w:ilvl="0" w:tplc="14381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D38F5"/>
    <w:multiLevelType w:val="hybridMultilevel"/>
    <w:tmpl w:val="8990E5A2"/>
    <w:lvl w:ilvl="0" w:tplc="51DCF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94B5E"/>
    <w:multiLevelType w:val="hybridMultilevel"/>
    <w:tmpl w:val="733886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7B507427"/>
    <w:multiLevelType w:val="hybridMultilevel"/>
    <w:tmpl w:val="71762B1C"/>
    <w:lvl w:ilvl="0" w:tplc="14381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80759"/>
    <w:rsid w:val="00041C61"/>
    <w:rsid w:val="00072004"/>
    <w:rsid w:val="00086EBB"/>
    <w:rsid w:val="000A0CC0"/>
    <w:rsid w:val="000A20AC"/>
    <w:rsid w:val="000A2AF6"/>
    <w:rsid w:val="000A6319"/>
    <w:rsid w:val="000C0F65"/>
    <w:rsid w:val="000E59AD"/>
    <w:rsid w:val="0010198A"/>
    <w:rsid w:val="001035CC"/>
    <w:rsid w:val="00103EC1"/>
    <w:rsid w:val="00106B97"/>
    <w:rsid w:val="00113734"/>
    <w:rsid w:val="00122F08"/>
    <w:rsid w:val="00127A0D"/>
    <w:rsid w:val="0017227C"/>
    <w:rsid w:val="0018065F"/>
    <w:rsid w:val="00182723"/>
    <w:rsid w:val="00192667"/>
    <w:rsid w:val="001B5457"/>
    <w:rsid w:val="001C0132"/>
    <w:rsid w:val="001D5535"/>
    <w:rsid w:val="001E151F"/>
    <w:rsid w:val="001E2B03"/>
    <w:rsid w:val="0020093A"/>
    <w:rsid w:val="00201D58"/>
    <w:rsid w:val="00216179"/>
    <w:rsid w:val="002213AF"/>
    <w:rsid w:val="0022438E"/>
    <w:rsid w:val="002408E6"/>
    <w:rsid w:val="00295E4E"/>
    <w:rsid w:val="002C66D4"/>
    <w:rsid w:val="002F369B"/>
    <w:rsid w:val="003001F9"/>
    <w:rsid w:val="0030738B"/>
    <w:rsid w:val="00320F1A"/>
    <w:rsid w:val="00326155"/>
    <w:rsid w:val="00331E15"/>
    <w:rsid w:val="00353F05"/>
    <w:rsid w:val="00375A08"/>
    <w:rsid w:val="003A6C5C"/>
    <w:rsid w:val="003E2769"/>
    <w:rsid w:val="003E60EF"/>
    <w:rsid w:val="003F4866"/>
    <w:rsid w:val="00427338"/>
    <w:rsid w:val="004565AF"/>
    <w:rsid w:val="004716E8"/>
    <w:rsid w:val="00476426"/>
    <w:rsid w:val="00494E84"/>
    <w:rsid w:val="004A0BB7"/>
    <w:rsid w:val="004A53D9"/>
    <w:rsid w:val="004F2C30"/>
    <w:rsid w:val="00547860"/>
    <w:rsid w:val="0056205C"/>
    <w:rsid w:val="005621BC"/>
    <w:rsid w:val="005917B3"/>
    <w:rsid w:val="005920B3"/>
    <w:rsid w:val="005952F4"/>
    <w:rsid w:val="005A6C1F"/>
    <w:rsid w:val="005F6BEB"/>
    <w:rsid w:val="005F6DE7"/>
    <w:rsid w:val="00605583"/>
    <w:rsid w:val="0061049D"/>
    <w:rsid w:val="00620A79"/>
    <w:rsid w:val="006250FE"/>
    <w:rsid w:val="006255E2"/>
    <w:rsid w:val="006449CF"/>
    <w:rsid w:val="00672392"/>
    <w:rsid w:val="006B1DB3"/>
    <w:rsid w:val="006B35D9"/>
    <w:rsid w:val="006D338A"/>
    <w:rsid w:val="006F6FA8"/>
    <w:rsid w:val="00700014"/>
    <w:rsid w:val="007615CE"/>
    <w:rsid w:val="00783B76"/>
    <w:rsid w:val="007D1645"/>
    <w:rsid w:val="007E17FD"/>
    <w:rsid w:val="007E36B1"/>
    <w:rsid w:val="00802EBF"/>
    <w:rsid w:val="008469E5"/>
    <w:rsid w:val="00873611"/>
    <w:rsid w:val="00887116"/>
    <w:rsid w:val="00892E68"/>
    <w:rsid w:val="00893CB5"/>
    <w:rsid w:val="008941ED"/>
    <w:rsid w:val="008979F1"/>
    <w:rsid w:val="00897CCB"/>
    <w:rsid w:val="008A1226"/>
    <w:rsid w:val="008C2A4C"/>
    <w:rsid w:val="008D4347"/>
    <w:rsid w:val="008E0561"/>
    <w:rsid w:val="008E5A5C"/>
    <w:rsid w:val="009005CE"/>
    <w:rsid w:val="00901DD9"/>
    <w:rsid w:val="0091162B"/>
    <w:rsid w:val="009377C1"/>
    <w:rsid w:val="00952AA9"/>
    <w:rsid w:val="00955C54"/>
    <w:rsid w:val="0097118E"/>
    <w:rsid w:val="009C79BD"/>
    <w:rsid w:val="009D1F0E"/>
    <w:rsid w:val="00A1414C"/>
    <w:rsid w:val="00A35F17"/>
    <w:rsid w:val="00A45382"/>
    <w:rsid w:val="00A50D64"/>
    <w:rsid w:val="00A51108"/>
    <w:rsid w:val="00AA653E"/>
    <w:rsid w:val="00AC35FA"/>
    <w:rsid w:val="00AD0B76"/>
    <w:rsid w:val="00AD382C"/>
    <w:rsid w:val="00AE0B9B"/>
    <w:rsid w:val="00B17F8C"/>
    <w:rsid w:val="00B22F01"/>
    <w:rsid w:val="00B80759"/>
    <w:rsid w:val="00B83791"/>
    <w:rsid w:val="00B9764C"/>
    <w:rsid w:val="00BC500B"/>
    <w:rsid w:val="00BC75DD"/>
    <w:rsid w:val="00BD6193"/>
    <w:rsid w:val="00BF78DB"/>
    <w:rsid w:val="00C61D66"/>
    <w:rsid w:val="00C63997"/>
    <w:rsid w:val="00C80FC6"/>
    <w:rsid w:val="00C8153C"/>
    <w:rsid w:val="00C95BB9"/>
    <w:rsid w:val="00CA02BF"/>
    <w:rsid w:val="00CA2B4F"/>
    <w:rsid w:val="00CA699E"/>
    <w:rsid w:val="00D1557D"/>
    <w:rsid w:val="00D4219E"/>
    <w:rsid w:val="00D43321"/>
    <w:rsid w:val="00D6066A"/>
    <w:rsid w:val="00D82010"/>
    <w:rsid w:val="00D92640"/>
    <w:rsid w:val="00D9485F"/>
    <w:rsid w:val="00DC73A0"/>
    <w:rsid w:val="00DF2106"/>
    <w:rsid w:val="00DF44C1"/>
    <w:rsid w:val="00E05589"/>
    <w:rsid w:val="00E05DE9"/>
    <w:rsid w:val="00E33B8E"/>
    <w:rsid w:val="00E366DA"/>
    <w:rsid w:val="00E60E9F"/>
    <w:rsid w:val="00EC6062"/>
    <w:rsid w:val="00ED6C03"/>
    <w:rsid w:val="00F07ABC"/>
    <w:rsid w:val="00F13D84"/>
    <w:rsid w:val="00F1717B"/>
    <w:rsid w:val="00F30455"/>
    <w:rsid w:val="00F33029"/>
    <w:rsid w:val="00F35BE8"/>
    <w:rsid w:val="00F36F44"/>
    <w:rsid w:val="00F56E6D"/>
    <w:rsid w:val="00F579E4"/>
    <w:rsid w:val="00F60AD5"/>
    <w:rsid w:val="00F97274"/>
    <w:rsid w:val="00FB286A"/>
    <w:rsid w:val="00FC1993"/>
    <w:rsid w:val="00FC7AAD"/>
    <w:rsid w:val="00FE0FED"/>
    <w:rsid w:val="00FF3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</w:style>
  <w:style w:type="paragraph" w:styleId="3">
    <w:name w:val="heading 3"/>
    <w:basedOn w:val="a"/>
    <w:next w:val="a"/>
    <w:link w:val="30"/>
    <w:qFormat/>
    <w:rsid w:val="00B80759"/>
    <w:pPr>
      <w:keepNext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07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1">
    <w:name w:val="Body Text1"/>
    <w:basedOn w:val="a"/>
    <w:rsid w:val="00B80759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B8075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styleId="a3">
    <w:name w:val="Body Text"/>
    <w:basedOn w:val="a"/>
    <w:link w:val="a4"/>
    <w:rsid w:val="008C2A4C"/>
    <w:pPr>
      <w:ind w:right="-29"/>
      <w:jc w:val="center"/>
    </w:pPr>
    <w:rPr>
      <w:rFonts w:ascii="KZ Arial" w:eastAsia="Times New Roman" w:hAnsi="KZ Arial" w:cs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C2A4C"/>
    <w:rPr>
      <w:rFonts w:ascii="KZ Arial" w:eastAsia="Times New Roman" w:hAnsi="KZ Arial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6255E2"/>
    <w:pPr>
      <w:spacing w:after="200" w:line="276" w:lineRule="auto"/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0A6319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A6319"/>
    <w:rPr>
      <w:rFonts w:eastAsiaTheme="minorEastAsia"/>
      <w:lang w:eastAsia="ru-RU"/>
    </w:rPr>
  </w:style>
  <w:style w:type="character" w:customStyle="1" w:styleId="a6">
    <w:name w:val="Без интервала Знак"/>
    <w:aliases w:val="Обя Знак,мелкий Знак,норма Знак,мой рабочий Знак"/>
    <w:link w:val="a7"/>
    <w:uiPriority w:val="1"/>
    <w:locked/>
    <w:rsid w:val="000A6319"/>
    <w:rPr>
      <w:rFonts w:ascii="Calibri" w:eastAsia="Calibri" w:hAnsi="Calibri" w:cs="Times New Roman"/>
    </w:rPr>
  </w:style>
  <w:style w:type="paragraph" w:styleId="a7">
    <w:name w:val="No Spacing"/>
    <w:aliases w:val="Обя,мелкий,норма,мой рабочий"/>
    <w:link w:val="a6"/>
    <w:uiPriority w:val="1"/>
    <w:qFormat/>
    <w:rsid w:val="000A6319"/>
    <w:rPr>
      <w:rFonts w:ascii="Calibri" w:eastAsia="Calibri" w:hAnsi="Calibri" w:cs="Times New Roman"/>
    </w:rPr>
  </w:style>
  <w:style w:type="character" w:customStyle="1" w:styleId="title-news2">
    <w:name w:val="title-news2"/>
    <w:basedOn w:val="a0"/>
    <w:rsid w:val="002F369B"/>
    <w:rPr>
      <w:b/>
      <w:bCs/>
      <w:vanish w:val="0"/>
      <w:webHidden w:val="0"/>
      <w:sz w:val="27"/>
      <w:szCs w:val="27"/>
      <w:specVanish w:val="0"/>
    </w:rPr>
  </w:style>
  <w:style w:type="paragraph" w:styleId="a8">
    <w:name w:val="header"/>
    <w:basedOn w:val="a"/>
    <w:link w:val="a9"/>
    <w:uiPriority w:val="99"/>
    <w:semiHidden/>
    <w:unhideWhenUsed/>
    <w:rsid w:val="002009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093A"/>
  </w:style>
  <w:style w:type="paragraph" w:styleId="aa">
    <w:name w:val="footer"/>
    <w:basedOn w:val="a"/>
    <w:link w:val="ab"/>
    <w:uiPriority w:val="99"/>
    <w:semiHidden/>
    <w:unhideWhenUsed/>
    <w:rsid w:val="002009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09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93C8A-104E-4931-B8FC-106D866B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Д по Карагандинской области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hmetova</dc:creator>
  <cp:lastModifiedBy>r_aldikova</cp:lastModifiedBy>
  <cp:revision>10</cp:revision>
  <cp:lastPrinted>2019-12-04T01:57:00Z</cp:lastPrinted>
  <dcterms:created xsi:type="dcterms:W3CDTF">2020-01-30T05:36:00Z</dcterms:created>
  <dcterms:modified xsi:type="dcterms:W3CDTF">2020-06-04T10:43:00Z</dcterms:modified>
</cp:coreProperties>
</file>